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12E0E2C2"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2AC2F6E9"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D067DF">
        <w:rPr>
          <w:color w:val="000000"/>
          <w:sz w:val="28"/>
          <w:u w:val="single"/>
        </w:rPr>
        <w:t xml:space="preserve">September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5985B74B"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B24200" w:rsidRPr="004E5DF8">
        <w:rPr>
          <w:rFonts w:ascii="Arial" w:hAnsi="Arial" w:cs="Arial"/>
          <w:b/>
          <w:color w:val="333333"/>
          <w:sz w:val="22"/>
          <w:szCs w:val="22"/>
          <w:shd w:val="clear" w:color="auto" w:fill="FFFFFF"/>
        </w:rPr>
        <w:t>55,832,804</w:t>
      </w:r>
    </w:p>
    <w:p w14:paraId="19519B45" w14:textId="0295C2FE"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D067DF">
        <w:rPr>
          <w:rFonts w:ascii="Arial" w:hAnsi="Arial"/>
          <w:b/>
          <w:color w:val="000000"/>
          <w:sz w:val="22"/>
          <w:szCs w:val="22"/>
        </w:rPr>
        <w:t>October 1</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D067DF">
        <w:rPr>
          <w:rFonts w:ascii="Arial" w:hAnsi="Arial" w:cs="Arial"/>
          <w:b/>
          <w:sz w:val="22"/>
          <w:szCs w:val="22"/>
        </w:rPr>
        <w:t xml:space="preserve">September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C39239E"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w:t>
      </w:r>
      <w:r>
        <w:rPr>
          <w:rFonts w:ascii="Arial" w:hAnsi="Arial" w:cs="Arial"/>
          <w:b/>
          <w:sz w:val="22"/>
          <w:szCs w:val="22"/>
        </w:rPr>
        <w:t xml:space="preserve"> Clay”), gold p</w:t>
      </w:r>
      <w:r w:rsidR="00A40D9F">
        <w:rPr>
          <w:rFonts w:ascii="Arial" w:hAnsi="Arial" w:cs="Arial"/>
          <w:b/>
          <w:sz w:val="22"/>
          <w:szCs w:val="22"/>
        </w:rPr>
        <w:t>r</w:t>
      </w:r>
      <w:r>
        <w:rPr>
          <w:rFonts w:ascii="Arial" w:hAnsi="Arial" w:cs="Arial"/>
          <w:b/>
          <w:sz w:val="22"/>
          <w:szCs w:val="22"/>
        </w:rPr>
        <w:t>operty (known as “Bralorne”), a gold property (known as “Fairview Gold”)</w:t>
      </w:r>
      <w:r w:rsidR="00A40D9F">
        <w:rPr>
          <w:rFonts w:ascii="Arial" w:hAnsi="Arial" w:cs="Arial"/>
          <w:b/>
          <w:sz w:val="22"/>
          <w:szCs w:val="22"/>
        </w:rPr>
        <w:t xml:space="preserve">, </w:t>
      </w:r>
      <w:r w:rsidR="00A40D9F" w:rsidRPr="004B4519">
        <w:rPr>
          <w:rFonts w:ascii="Arial" w:hAnsi="Arial" w:cs="Arial"/>
          <w:b/>
          <w:sz w:val="22"/>
          <w:szCs w:val="22"/>
        </w:rPr>
        <w:t xml:space="preserve">and </w:t>
      </w:r>
      <w:r w:rsidR="00411270" w:rsidRPr="00F43C0A">
        <w:rPr>
          <w:rFonts w:ascii="Arial" w:hAnsi="Arial" w:cs="Arial"/>
          <w:b/>
          <w:sz w:val="22"/>
          <w:szCs w:val="22"/>
        </w:rPr>
        <w:t xml:space="preserve">the </w:t>
      </w:r>
      <w:proofErr w:type="spellStart"/>
      <w:r w:rsidR="00411270" w:rsidRPr="00F43C0A">
        <w:rPr>
          <w:rFonts w:ascii="Arial" w:hAnsi="Arial" w:cs="Arial"/>
          <w:b/>
          <w:sz w:val="22"/>
          <w:szCs w:val="22"/>
        </w:rPr>
        <w:t>Beaurox</w:t>
      </w:r>
      <w:proofErr w:type="spellEnd"/>
      <w:r w:rsidR="00411270" w:rsidRPr="00F43C0A">
        <w:rPr>
          <w:rFonts w:ascii="Arial" w:hAnsi="Arial" w:cs="Arial"/>
          <w:b/>
          <w:sz w:val="22"/>
          <w:szCs w:val="22"/>
        </w:rPr>
        <w:t xml:space="preserve"> Property and the Norbeau Property what the company calls the Norbeau Gold Project.</w:t>
      </w:r>
      <w:r w:rsidR="00A40D9F" w:rsidRPr="00F43C0A">
        <w:rPr>
          <w:rFonts w:ascii="Arial" w:hAnsi="Arial" w:cs="Arial"/>
          <w:b/>
          <w:sz w:val="22"/>
          <w:szCs w:val="22"/>
        </w:rPr>
        <w:t xml:space="preserve"> </w:t>
      </w:r>
      <w:r w:rsidRPr="00F43C0A">
        <w:rPr>
          <w:rFonts w:ascii="Arial" w:hAnsi="Arial" w:cs="Arial"/>
          <w:b/>
          <w:sz w:val="22"/>
          <w:szCs w:val="22"/>
        </w:rPr>
        <w:t>The Issuer continues to seek opportunities in its primary activities.</w:t>
      </w:r>
      <w:r w:rsidR="00411270" w:rsidRPr="00F43C0A">
        <w:rPr>
          <w:rFonts w:ascii="Arial" w:hAnsi="Arial" w:cs="Arial"/>
          <w:b/>
          <w:sz w:val="22"/>
          <w:szCs w:val="22"/>
        </w:rPr>
        <w:t xml:space="preserve"> </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BB5FB0C" w:rsidR="00AA7BE8"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7B522A72" w14:textId="01E17460" w:rsidR="00EA206D" w:rsidRPr="00F43C0A" w:rsidRDefault="00EA206D" w:rsidP="006E1E2E">
      <w:pPr>
        <w:pStyle w:val="List"/>
        <w:ind w:left="720" w:firstLine="0"/>
        <w:jc w:val="both"/>
        <w:rPr>
          <w:rFonts w:ascii="Arial" w:hAnsi="Arial" w:cs="Arial"/>
          <w:b/>
          <w:sz w:val="22"/>
          <w:szCs w:val="22"/>
        </w:rPr>
      </w:pPr>
      <w:r w:rsidRPr="00F43C0A">
        <w:rPr>
          <w:rFonts w:ascii="Arial" w:hAnsi="Arial" w:cs="Arial"/>
          <w:b/>
          <w:sz w:val="22"/>
          <w:szCs w:val="22"/>
        </w:rPr>
        <w:t xml:space="preserve">The Company intends to fast-track the development of the Norbeau Gold Project, with the goal of commencing production in 2021. In pursuit of this goal, the Company has retained Mr. David Malouf of Longlac, Ontario, and Mr. Greg Budge </w:t>
      </w:r>
      <w:r w:rsidRPr="00F43C0A">
        <w:rPr>
          <w:rFonts w:ascii="Arial" w:hAnsi="Arial" w:cs="Arial"/>
          <w:b/>
          <w:sz w:val="22"/>
          <w:szCs w:val="22"/>
        </w:rPr>
        <w:lastRenderedPageBreak/>
        <w:t>of Victoria, British Columbia. Both men are highly qualified and possess extensive knowledge and experience in mining operations in Canada and abroad.</w:t>
      </w:r>
    </w:p>
    <w:p w14:paraId="1A632C46" w14:textId="634A2125" w:rsidR="00AA7BE8" w:rsidRPr="004E44C7" w:rsidRDefault="00AA7BE8" w:rsidP="00EA206D">
      <w:pPr>
        <w:pStyle w:val="List"/>
        <w:ind w:left="720" w:firstLine="0"/>
        <w:jc w:val="both"/>
        <w:rPr>
          <w:rFonts w:ascii="Arial" w:hAnsi="Arial" w:cs="Arial"/>
          <w:b/>
          <w:sz w:val="22"/>
          <w:szCs w:val="22"/>
        </w:rPr>
      </w:pPr>
      <w:r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074BE1">
        <w:rPr>
          <w:rFonts w:ascii="Arial" w:hAnsi="Arial"/>
          <w:sz w:val="22"/>
          <w:szCs w:val="22"/>
        </w:rPr>
        <w:t>trade-marks</w:t>
      </w:r>
      <w:proofErr w:type="gramEnd"/>
      <w:r w:rsidRPr="00074BE1">
        <w:rPr>
          <w:rFonts w:ascii="Arial" w:hAnsi="Arial"/>
          <w:sz w:val="22"/>
          <w:szCs w:val="22"/>
        </w:rPr>
        <w:t>.</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004BE5C5"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 xml:space="preserve">Report on any employee </w:t>
      </w:r>
      <w:r w:rsidR="00A40247" w:rsidRPr="00074BE1">
        <w:rPr>
          <w:rFonts w:ascii="Arial" w:hAnsi="Arial"/>
          <w:sz w:val="22"/>
          <w:szCs w:val="22"/>
        </w:rPr>
        <w:t>hiring</w:t>
      </w:r>
      <w:r w:rsidR="00A40247">
        <w:rPr>
          <w:rFonts w:ascii="Arial" w:hAnsi="Arial"/>
          <w:sz w:val="22"/>
          <w:szCs w:val="22"/>
        </w:rPr>
        <w:t>’s</w:t>
      </w:r>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179CB1E8" w:rsidR="00404513" w:rsidRDefault="006E5F9E">
      <w:pPr>
        <w:pStyle w:val="List"/>
        <w:ind w:left="720" w:firstLine="0"/>
        <w:jc w:val="both"/>
        <w:rPr>
          <w:rFonts w:ascii="Arial" w:hAnsi="Arial" w:cs="Arial"/>
          <w:b/>
          <w:sz w:val="22"/>
          <w:szCs w:val="22"/>
        </w:rPr>
      </w:pPr>
      <w:r>
        <w:rPr>
          <w:rFonts w:ascii="Arial" w:hAnsi="Arial" w:cs="Arial"/>
          <w:b/>
          <w:sz w:val="22"/>
          <w:szCs w:val="22"/>
        </w:rPr>
        <w:t xml:space="preserve">Not applicable.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513CD406" w:rsidR="00C525B7" w:rsidRPr="000D1E31" w:rsidRDefault="006E5F9E" w:rsidP="00EB67C1">
      <w:pPr>
        <w:pStyle w:val="List"/>
        <w:ind w:left="720" w:firstLine="0"/>
        <w:jc w:val="both"/>
        <w:rPr>
          <w:rFonts w:ascii="Arial" w:hAnsi="Arial" w:cs="Arial"/>
          <w:b/>
          <w:sz w:val="22"/>
          <w:szCs w:val="22"/>
        </w:rPr>
      </w:pPr>
      <w:r>
        <w:rPr>
          <w:rFonts w:ascii="Arial" w:hAnsi="Arial" w:cs="Arial"/>
          <w:b/>
          <w:sz w:val="22"/>
          <w:szCs w:val="22"/>
        </w:rPr>
        <w:t>Not applicable.</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3D0BA173" w14:textId="21CDCFA1" w:rsidR="00D067DF" w:rsidRDefault="00C728C5" w:rsidP="00D067DF">
      <w:pPr>
        <w:ind w:left="720"/>
        <w:rPr>
          <w:rFonts w:ascii="Arial" w:hAnsi="Arial"/>
          <w:b/>
          <w:sz w:val="22"/>
          <w:szCs w:val="22"/>
        </w:rPr>
      </w:pPr>
      <w:bookmarkStart w:id="5" w:name="_GoBack"/>
      <w:bookmarkEnd w:id="5"/>
      <w:r>
        <w:rPr>
          <w:rFonts w:ascii="Arial" w:hAnsi="Arial"/>
          <w:b/>
          <w:sz w:val="22"/>
          <w:szCs w:val="22"/>
          <w:lang w:val="en-GB"/>
        </w:rPr>
        <w:t>T</w:t>
      </w:r>
      <w:r w:rsidR="00D2380D">
        <w:rPr>
          <w:rFonts w:ascii="Arial" w:hAnsi="Arial"/>
          <w:b/>
          <w:sz w:val="22"/>
          <w:szCs w:val="22"/>
        </w:rPr>
        <w:t xml:space="preserve">he company </w:t>
      </w:r>
      <w:r w:rsidR="00D067DF">
        <w:rPr>
          <w:rFonts w:ascii="Arial" w:hAnsi="Arial"/>
          <w:b/>
          <w:sz w:val="22"/>
          <w:szCs w:val="22"/>
        </w:rPr>
        <w:t xml:space="preserve">previously </w:t>
      </w:r>
      <w:r w:rsidR="00D2380D">
        <w:rPr>
          <w:rFonts w:ascii="Arial" w:hAnsi="Arial"/>
          <w:b/>
          <w:sz w:val="22"/>
          <w:szCs w:val="22"/>
        </w:rPr>
        <w:t>disclosed a non-compliant inferred resource estimate for the Company’s Fairview Gold Property</w:t>
      </w:r>
      <w:r>
        <w:rPr>
          <w:rFonts w:ascii="Arial" w:hAnsi="Arial"/>
          <w:b/>
          <w:sz w:val="22"/>
          <w:szCs w:val="22"/>
        </w:rPr>
        <w:t xml:space="preserve"> in corporate presentations that were available on the Company’s website. The company advise</w:t>
      </w:r>
      <w:r w:rsidR="00D067DF">
        <w:rPr>
          <w:rFonts w:ascii="Arial" w:hAnsi="Arial"/>
          <w:b/>
          <w:sz w:val="22"/>
          <w:szCs w:val="22"/>
        </w:rPr>
        <w:t>d</w:t>
      </w:r>
      <w:r>
        <w:rPr>
          <w:rFonts w:ascii="Arial" w:hAnsi="Arial"/>
          <w:b/>
          <w:sz w:val="22"/>
          <w:szCs w:val="22"/>
        </w:rPr>
        <w:t xml:space="preserve"> investors that the Company does not have a current technical report supporting a mineral resource estimate at the Fairview Gold Property. </w:t>
      </w:r>
      <w:r w:rsidR="00F66FCD">
        <w:rPr>
          <w:rFonts w:ascii="Arial" w:hAnsi="Arial"/>
          <w:b/>
          <w:sz w:val="22"/>
          <w:szCs w:val="22"/>
        </w:rPr>
        <w:t>The corporate presentations with the estimate have now been removed from the company’s website and previous disclosure of a mineral resource on the property should not be relied upon</w:t>
      </w:r>
      <w:r w:rsidR="00D067DF">
        <w:rPr>
          <w:rFonts w:ascii="Arial" w:hAnsi="Arial"/>
          <w:b/>
          <w:sz w:val="22"/>
          <w:szCs w:val="22"/>
        </w:rPr>
        <w:t>. On September 16, 2019, the Company filed an updated t</w:t>
      </w:r>
      <w:r w:rsidR="00D067DF" w:rsidRPr="00D067DF">
        <w:rPr>
          <w:rFonts w:ascii="Arial" w:hAnsi="Arial"/>
          <w:b/>
          <w:sz w:val="22"/>
          <w:szCs w:val="22"/>
        </w:rPr>
        <w:t>echnical report for</w:t>
      </w:r>
      <w:r w:rsidR="00D067DF">
        <w:rPr>
          <w:rFonts w:ascii="Arial" w:hAnsi="Arial"/>
          <w:b/>
          <w:sz w:val="22"/>
          <w:szCs w:val="22"/>
        </w:rPr>
        <w:t xml:space="preserve"> </w:t>
      </w:r>
      <w:r w:rsidR="00D067DF" w:rsidRPr="00D067DF">
        <w:rPr>
          <w:rFonts w:ascii="Arial" w:hAnsi="Arial"/>
          <w:b/>
          <w:sz w:val="22"/>
          <w:szCs w:val="22"/>
        </w:rPr>
        <w:t xml:space="preserve">the Fairview Property, which is available for review under the Company’s profile at </w:t>
      </w:r>
      <w:hyperlink r:id="rId8" w:history="1">
        <w:r w:rsidR="00D067DF" w:rsidRPr="007F4522">
          <w:rPr>
            <w:rStyle w:val="Hyperlink"/>
            <w:rFonts w:ascii="Arial" w:hAnsi="Arial"/>
            <w:b/>
            <w:sz w:val="22"/>
            <w:szCs w:val="22"/>
          </w:rPr>
          <w:t>www.sedar.com</w:t>
        </w:r>
      </w:hyperlink>
      <w:r w:rsidR="00D067DF">
        <w:rPr>
          <w:rFonts w:ascii="Arial" w:hAnsi="Arial"/>
          <w:b/>
          <w:sz w:val="22"/>
          <w:szCs w:val="22"/>
        </w:rPr>
        <w:t xml:space="preserve">. </w:t>
      </w:r>
    </w:p>
    <w:p w14:paraId="5433B6CF" w14:textId="77777777" w:rsidR="00F66FCD" w:rsidRDefault="00F66FCD" w:rsidP="00D2380D">
      <w:pPr>
        <w:ind w:left="720"/>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01F52496" w14:textId="6B0B4690"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D067DF">
        <w:rPr>
          <w:rFonts w:ascii="Arial" w:hAnsi="Arial"/>
          <w:b/>
          <w:sz w:val="22"/>
          <w:szCs w:val="22"/>
        </w:rPr>
        <w:t>October 1</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0686E89E" w:rsidR="003A4CF0" w:rsidRPr="00F05CFA" w:rsidRDefault="00D067DF" w:rsidP="008A04E0">
            <w:pPr>
              <w:rPr>
                <w:rFonts w:ascii="Arial" w:hAnsi="Arial" w:cs="Arial"/>
                <w:b/>
                <w:sz w:val="22"/>
                <w:szCs w:val="22"/>
              </w:rPr>
            </w:pPr>
            <w:r>
              <w:rPr>
                <w:rFonts w:ascii="Arial" w:hAnsi="Arial" w:cs="Arial"/>
                <w:b/>
                <w:sz w:val="22"/>
                <w:szCs w:val="22"/>
              </w:rPr>
              <w:t>September 30</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5CACCCC9" w:rsidR="003A4CF0" w:rsidRPr="00074BE1" w:rsidRDefault="00D067DF" w:rsidP="00EA4448">
            <w:pPr>
              <w:rPr>
                <w:rFonts w:ascii="Arial" w:hAnsi="Arial" w:cs="Arial"/>
                <w:b/>
                <w:sz w:val="22"/>
                <w:szCs w:val="22"/>
              </w:rPr>
            </w:pPr>
            <w:r>
              <w:rPr>
                <w:rFonts w:ascii="Arial" w:hAnsi="Arial" w:cs="Arial"/>
                <w:b/>
                <w:sz w:val="22"/>
                <w:szCs w:val="22"/>
              </w:rPr>
              <w:t>October 1,</w:t>
            </w:r>
            <w:r w:rsidR="00C525B7">
              <w:rPr>
                <w:rFonts w:ascii="Arial" w:hAnsi="Arial" w:cs="Arial"/>
                <w:b/>
                <w:sz w:val="22"/>
                <w:szCs w:val="22"/>
              </w:rPr>
              <w:t xml:space="preserve"> 201</w:t>
            </w:r>
            <w:r w:rsidR="009D73DA">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A9F1" w14:textId="77777777" w:rsidR="007358B3" w:rsidRDefault="007358B3">
      <w:r>
        <w:separator/>
      </w:r>
    </w:p>
  </w:endnote>
  <w:endnote w:type="continuationSeparator" w:id="0">
    <w:p w14:paraId="11C430A3" w14:textId="77777777" w:rsidR="007358B3" w:rsidRDefault="0073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2575" w14:textId="77777777" w:rsidR="007358B3" w:rsidRDefault="007358B3">
      <w:r>
        <w:separator/>
      </w:r>
    </w:p>
  </w:footnote>
  <w:footnote w:type="continuationSeparator" w:id="0">
    <w:p w14:paraId="67DA5BCC" w14:textId="77777777" w:rsidR="007358B3" w:rsidRDefault="0073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F2FB4"/>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0643"/>
    <w:rsid w:val="001C1957"/>
    <w:rsid w:val="001C20DF"/>
    <w:rsid w:val="001C5DC1"/>
    <w:rsid w:val="001C67AB"/>
    <w:rsid w:val="001D5419"/>
    <w:rsid w:val="001D654C"/>
    <w:rsid w:val="001E4F74"/>
    <w:rsid w:val="001E5831"/>
    <w:rsid w:val="001E663B"/>
    <w:rsid w:val="001E681E"/>
    <w:rsid w:val="001F00F2"/>
    <w:rsid w:val="0021618A"/>
    <w:rsid w:val="00230BF7"/>
    <w:rsid w:val="002319E6"/>
    <w:rsid w:val="00235B2A"/>
    <w:rsid w:val="00241997"/>
    <w:rsid w:val="002511DD"/>
    <w:rsid w:val="00252CAB"/>
    <w:rsid w:val="0025384C"/>
    <w:rsid w:val="00254A09"/>
    <w:rsid w:val="002551D1"/>
    <w:rsid w:val="0025583E"/>
    <w:rsid w:val="00261479"/>
    <w:rsid w:val="00270CC5"/>
    <w:rsid w:val="00272617"/>
    <w:rsid w:val="002729DA"/>
    <w:rsid w:val="00276EF9"/>
    <w:rsid w:val="002822E2"/>
    <w:rsid w:val="002A00C8"/>
    <w:rsid w:val="002A2ACE"/>
    <w:rsid w:val="002B07E2"/>
    <w:rsid w:val="002B5A99"/>
    <w:rsid w:val="002C0ED8"/>
    <w:rsid w:val="002C281E"/>
    <w:rsid w:val="002C5CCD"/>
    <w:rsid w:val="002D2E0C"/>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47A02"/>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3E7CCF"/>
    <w:rsid w:val="00401809"/>
    <w:rsid w:val="0040373A"/>
    <w:rsid w:val="00404513"/>
    <w:rsid w:val="00411270"/>
    <w:rsid w:val="004175E7"/>
    <w:rsid w:val="00430F87"/>
    <w:rsid w:val="00442010"/>
    <w:rsid w:val="004466A1"/>
    <w:rsid w:val="004536D6"/>
    <w:rsid w:val="0045434B"/>
    <w:rsid w:val="00470259"/>
    <w:rsid w:val="004727C5"/>
    <w:rsid w:val="00482692"/>
    <w:rsid w:val="00493568"/>
    <w:rsid w:val="00493C43"/>
    <w:rsid w:val="004949E1"/>
    <w:rsid w:val="00497B5E"/>
    <w:rsid w:val="004A3343"/>
    <w:rsid w:val="004A3DCB"/>
    <w:rsid w:val="004A56C9"/>
    <w:rsid w:val="004A6DBD"/>
    <w:rsid w:val="004B4519"/>
    <w:rsid w:val="004C0A93"/>
    <w:rsid w:val="004D019F"/>
    <w:rsid w:val="004E0834"/>
    <w:rsid w:val="004E44C7"/>
    <w:rsid w:val="004E5DF8"/>
    <w:rsid w:val="004E6168"/>
    <w:rsid w:val="004F0275"/>
    <w:rsid w:val="004F0A4D"/>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2EB0"/>
    <w:rsid w:val="00593690"/>
    <w:rsid w:val="005A0E6D"/>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B25F6"/>
    <w:rsid w:val="006C19E7"/>
    <w:rsid w:val="006C4651"/>
    <w:rsid w:val="006C767F"/>
    <w:rsid w:val="006D1A06"/>
    <w:rsid w:val="006D339D"/>
    <w:rsid w:val="006D660E"/>
    <w:rsid w:val="006D6C4A"/>
    <w:rsid w:val="006E1E2E"/>
    <w:rsid w:val="006E5F9E"/>
    <w:rsid w:val="006E6275"/>
    <w:rsid w:val="006F7612"/>
    <w:rsid w:val="00704466"/>
    <w:rsid w:val="00705967"/>
    <w:rsid w:val="0070715B"/>
    <w:rsid w:val="00723B3D"/>
    <w:rsid w:val="00727BF8"/>
    <w:rsid w:val="00731179"/>
    <w:rsid w:val="00733BAB"/>
    <w:rsid w:val="007342FF"/>
    <w:rsid w:val="007358B3"/>
    <w:rsid w:val="0073615E"/>
    <w:rsid w:val="00745927"/>
    <w:rsid w:val="00760690"/>
    <w:rsid w:val="00762535"/>
    <w:rsid w:val="00770202"/>
    <w:rsid w:val="00772E12"/>
    <w:rsid w:val="0077548B"/>
    <w:rsid w:val="00782E17"/>
    <w:rsid w:val="007849BA"/>
    <w:rsid w:val="00786D6E"/>
    <w:rsid w:val="007870F4"/>
    <w:rsid w:val="00794194"/>
    <w:rsid w:val="0079603C"/>
    <w:rsid w:val="007960D2"/>
    <w:rsid w:val="007A3DFF"/>
    <w:rsid w:val="007B1243"/>
    <w:rsid w:val="007B6EB7"/>
    <w:rsid w:val="007B72C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6A2D"/>
    <w:rsid w:val="0084030F"/>
    <w:rsid w:val="00846110"/>
    <w:rsid w:val="00857A8A"/>
    <w:rsid w:val="0086578B"/>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C78EC"/>
    <w:rsid w:val="008D07D3"/>
    <w:rsid w:val="008D423A"/>
    <w:rsid w:val="008E0C89"/>
    <w:rsid w:val="008E5BBC"/>
    <w:rsid w:val="00904AEB"/>
    <w:rsid w:val="00922A46"/>
    <w:rsid w:val="00930D0F"/>
    <w:rsid w:val="00933B4B"/>
    <w:rsid w:val="0093471C"/>
    <w:rsid w:val="0093609C"/>
    <w:rsid w:val="009509D0"/>
    <w:rsid w:val="009557BA"/>
    <w:rsid w:val="00961316"/>
    <w:rsid w:val="00971151"/>
    <w:rsid w:val="00982FB5"/>
    <w:rsid w:val="00993D02"/>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2128"/>
    <w:rsid w:val="00A132B1"/>
    <w:rsid w:val="00A30E23"/>
    <w:rsid w:val="00A40247"/>
    <w:rsid w:val="00A40499"/>
    <w:rsid w:val="00A40D9F"/>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4200"/>
    <w:rsid w:val="00B3774E"/>
    <w:rsid w:val="00B418EF"/>
    <w:rsid w:val="00B52318"/>
    <w:rsid w:val="00B54209"/>
    <w:rsid w:val="00B63FDC"/>
    <w:rsid w:val="00B72AF7"/>
    <w:rsid w:val="00B82DF0"/>
    <w:rsid w:val="00B85BD6"/>
    <w:rsid w:val="00B963F2"/>
    <w:rsid w:val="00BA0B36"/>
    <w:rsid w:val="00BA6377"/>
    <w:rsid w:val="00BB1532"/>
    <w:rsid w:val="00BB562A"/>
    <w:rsid w:val="00BC259B"/>
    <w:rsid w:val="00BC3D6E"/>
    <w:rsid w:val="00BC46F8"/>
    <w:rsid w:val="00BD06B0"/>
    <w:rsid w:val="00BD17DF"/>
    <w:rsid w:val="00BE5606"/>
    <w:rsid w:val="00BE6555"/>
    <w:rsid w:val="00BF54A9"/>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067DF"/>
    <w:rsid w:val="00D150B6"/>
    <w:rsid w:val="00D2380D"/>
    <w:rsid w:val="00D34B23"/>
    <w:rsid w:val="00D36990"/>
    <w:rsid w:val="00D37828"/>
    <w:rsid w:val="00D417A3"/>
    <w:rsid w:val="00D5313D"/>
    <w:rsid w:val="00D76B0B"/>
    <w:rsid w:val="00D83BD8"/>
    <w:rsid w:val="00D85E20"/>
    <w:rsid w:val="00D86530"/>
    <w:rsid w:val="00D91306"/>
    <w:rsid w:val="00DA03D7"/>
    <w:rsid w:val="00DA51CD"/>
    <w:rsid w:val="00DB3EF8"/>
    <w:rsid w:val="00DC1E61"/>
    <w:rsid w:val="00DC75C9"/>
    <w:rsid w:val="00DD2DB7"/>
    <w:rsid w:val="00DD52F2"/>
    <w:rsid w:val="00DE00E7"/>
    <w:rsid w:val="00DE10C1"/>
    <w:rsid w:val="00DE15D9"/>
    <w:rsid w:val="00DE4E27"/>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57EE"/>
    <w:rsid w:val="00E67B1E"/>
    <w:rsid w:val="00E74383"/>
    <w:rsid w:val="00E826A5"/>
    <w:rsid w:val="00E83E58"/>
    <w:rsid w:val="00E95731"/>
    <w:rsid w:val="00EA0ADF"/>
    <w:rsid w:val="00EA206D"/>
    <w:rsid w:val="00EA4448"/>
    <w:rsid w:val="00EA5ECD"/>
    <w:rsid w:val="00EA7C2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6A19-4A34-4727-AF8D-12FA0CB3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cp:lastModifiedBy>
  <cp:revision>3</cp:revision>
  <dcterms:created xsi:type="dcterms:W3CDTF">2019-10-01T19:19:00Z</dcterms:created>
  <dcterms:modified xsi:type="dcterms:W3CDTF">2019-10-01T19:28:00Z</dcterms:modified>
</cp:coreProperties>
</file>